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04E87">
        <w:rPr>
          <w:rFonts w:cs="ＭＳ 明朝" w:hint="eastAsia"/>
          <w:sz w:val="28"/>
          <w:szCs w:val="28"/>
        </w:rPr>
        <w:t>IP無線機の賃貸借（リース）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sectPr w:rsidR="00C31EEC" w:rsidRPr="003C520D" w:rsidSect="00E04E87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04E87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36229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A2AE-629B-4067-BDC4-6ED8AA4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2</cp:revision>
  <dcterms:created xsi:type="dcterms:W3CDTF">2020-07-16T09:53:00Z</dcterms:created>
  <dcterms:modified xsi:type="dcterms:W3CDTF">2020-07-16T09:53:00Z</dcterms:modified>
</cp:coreProperties>
</file>